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375B" w14:textId="77777777" w:rsidR="00534998" w:rsidRPr="00305533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32459A71" w14:textId="77777777" w:rsidR="00305533" w:rsidRDefault="00305533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3342A89C" w14:textId="77777777" w:rsidR="00070652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14:paraId="1F4B2E0F" w14:textId="77777777" w:rsidR="00262E0F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C01B21" w:rsidRPr="00305533">
        <w:rPr>
          <w:rStyle w:val="a4"/>
          <w:rFonts w:ascii="Times New Roman" w:hAnsi="Times New Roman" w:cs="Times New Roman"/>
          <w:sz w:val="24"/>
          <w:szCs w:val="24"/>
        </w:rPr>
        <w:t>Антистресс</w:t>
      </w:r>
      <w:r w:rsidRPr="00305533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95216C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2232B092" w14:textId="77777777" w:rsidR="00262E0F" w:rsidRPr="00305533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)</w:t>
      </w:r>
    </w:p>
    <w:p w14:paraId="0DAC9095" w14:textId="77777777" w:rsidR="00262E0F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303358CE" w14:textId="77777777" w:rsidR="00305533" w:rsidRDefault="00305533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3CE2A4E9" w14:textId="77777777" w:rsidR="00FD4400" w:rsidRPr="00D43F8A" w:rsidRDefault="00597FED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Класс</w:t>
      </w:r>
      <w:r w:rsidR="00FD4400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ы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болезней</w:t>
      </w:r>
      <w:r w:rsidR="00FD4400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: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</w:t>
      </w:r>
    </w:p>
    <w:p w14:paraId="5DDD62D2" w14:textId="77777777" w:rsidR="00597FED" w:rsidRPr="00D43F8A" w:rsidRDefault="00FD4400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VI: Болезни нервной системы.</w:t>
      </w:r>
    </w:p>
    <w:p w14:paraId="11250CE0" w14:textId="77777777" w:rsidR="00597FED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XVIII: </w:t>
      </w:r>
      <w:hyperlink r:id="rId5" w:history="1">
        <w:r w:rsidR="00597FED" w:rsidRPr="00D43F8A">
          <w:rPr>
            <w:rStyle w:val="a4"/>
            <w:rFonts w:ascii="Times New Roman" w:hAnsi="Times New Roman" w:cs="Times New Roman"/>
            <w:b w:val="0"/>
            <w:sz w:val="23"/>
            <w:szCs w:val="23"/>
          </w:rPr>
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</w:r>
      </w:hyperlink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556BA725" w14:textId="77777777" w:rsidR="00597FED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XXI:</w:t>
      </w:r>
      <w:r w:rsidR="00597FED" w:rsidRPr="00D43F8A">
        <w:rPr>
          <w:b/>
          <w:sz w:val="23"/>
          <w:szCs w:val="23"/>
        </w:rPr>
        <w:t xml:space="preserve"> </w:t>
      </w:r>
      <w:hyperlink r:id="rId6" w:history="1">
        <w:r w:rsidR="00597FED" w:rsidRPr="00D43F8A">
          <w:rPr>
            <w:rStyle w:val="a4"/>
            <w:rFonts w:ascii="Times New Roman" w:hAnsi="Times New Roman" w:cs="Times New Roman"/>
            <w:b w:val="0"/>
            <w:sz w:val="23"/>
            <w:szCs w:val="23"/>
          </w:rPr>
          <w:t>Факторы, влияющие на состояние здоровья населения и обращения в учреждения здравоохранения</w:t>
        </w:r>
      </w:hyperlink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1DF81202" w14:textId="77777777" w:rsidR="00597FED" w:rsidRPr="00D43F8A" w:rsidRDefault="00FD4400" w:rsidP="00FD4400">
      <w:pPr>
        <w:pStyle w:val="a5"/>
        <w:jc w:val="both"/>
        <w:rPr>
          <w:b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V: Психические расстройства и расстройства поведения.</w:t>
      </w:r>
    </w:p>
    <w:p w14:paraId="50D788DA" w14:textId="77777777" w:rsidR="00FD4400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Возрастная категория: взрослые. </w:t>
      </w:r>
    </w:p>
    <w:p w14:paraId="77AA00E3" w14:textId="77777777" w:rsidR="00597FED" w:rsidRPr="00D43F8A" w:rsidRDefault="00FD4400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Группа заболеваний: </w:t>
      </w:r>
    </w:p>
    <w:p w14:paraId="4FF101AB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Эпизодические и пароксизмальные расстройства,</w:t>
      </w:r>
    </w:p>
    <w:p w14:paraId="6BD9EB0A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Симптомы и признаки, относящиеся к познавательной способности, восприятию, эмоциональному состоянию и поведению,</w:t>
      </w:r>
    </w:p>
    <w:p w14:paraId="221ACA62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Обращения в учреждения здравоохранения в связи с другими обстоятельствами невротические, связанные со стрессом и соматоформные расстройства.</w:t>
      </w:r>
    </w:p>
    <w:p w14:paraId="78D2CCDE" w14:textId="77777777" w:rsidR="00FD4400" w:rsidRPr="00D43F8A" w:rsidRDefault="00262E0F" w:rsidP="00262E0F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Код по МКБ-10:</w:t>
      </w:r>
      <w:r w:rsidR="00597FED" w:rsidRPr="00D43F8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A0A547D" w14:textId="77777777" w:rsidR="00262E0F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G47.0, G47.1, G47.2.</w:t>
      </w:r>
    </w:p>
    <w:p w14:paraId="0958125C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R45.0-R45.8</w:t>
      </w:r>
      <w:r w:rsidRPr="00D43F8A">
        <w:rPr>
          <w:rFonts w:ascii="Times New Roman" w:hAnsi="Times New Roman" w:cs="Times New Roman"/>
          <w:b/>
          <w:sz w:val="23"/>
          <w:szCs w:val="23"/>
        </w:rPr>
        <w:t>.</w:t>
      </w:r>
    </w:p>
    <w:p w14:paraId="12C509D3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Z73.0-Z73.9</w:t>
      </w:r>
      <w:r w:rsidRPr="00D43F8A">
        <w:rPr>
          <w:rFonts w:ascii="Times New Roman" w:hAnsi="Times New Roman" w:cs="Times New Roman"/>
          <w:b/>
          <w:sz w:val="23"/>
          <w:szCs w:val="23"/>
        </w:rPr>
        <w:t>.</w:t>
      </w:r>
    </w:p>
    <w:p w14:paraId="2C16922F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>- F43.0-F43.9.</w:t>
      </w:r>
    </w:p>
    <w:p w14:paraId="78F2E731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Фаза: хроническая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199C4601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Стадия: ремиссия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1B3649F1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Осложнения: без осложнений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0CBF5129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Условия оказания</w:t>
      </w:r>
      <w:r w:rsidR="00070652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услуг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: санаторно-курортные и амбулаторно-курортные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229944A0" w14:textId="77777777" w:rsidR="00512BAC" w:rsidRPr="00D43F8A" w:rsidRDefault="00070652" w:rsidP="00070652">
      <w:pPr>
        <w:spacing w:after="0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Форма оказания услуг: плановая</w:t>
      </w:r>
      <w:r w:rsidR="00D150E9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6CEA6079" w14:textId="77777777" w:rsidR="00866C3F" w:rsidRPr="00D43F8A" w:rsidRDefault="00866C3F" w:rsidP="00070652">
      <w:pPr>
        <w:spacing w:after="0"/>
        <w:rPr>
          <w:rStyle w:val="a4"/>
          <w:rFonts w:ascii="Times New Roman" w:hAnsi="Times New Roman" w:cs="Times New Roman"/>
          <w:b w:val="0"/>
          <w:sz w:val="23"/>
          <w:szCs w:val="23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59"/>
        <w:gridCol w:w="2577"/>
        <w:gridCol w:w="850"/>
        <w:gridCol w:w="709"/>
        <w:gridCol w:w="977"/>
        <w:gridCol w:w="1006"/>
        <w:gridCol w:w="1029"/>
        <w:gridCol w:w="743"/>
        <w:gridCol w:w="1064"/>
      </w:tblGrid>
      <w:tr w:rsidR="00D43F8A" w:rsidRPr="00D43F8A" w14:paraId="76463712" w14:textId="77777777" w:rsidTr="00D43F8A">
        <w:trPr>
          <w:trHeight w:val="315"/>
        </w:trPr>
        <w:tc>
          <w:tcPr>
            <w:tcW w:w="1359" w:type="dxa"/>
            <w:vMerge w:val="restart"/>
            <w:hideMark/>
          </w:tcPr>
          <w:p w14:paraId="7684048E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577" w:type="dxa"/>
            <w:vMerge w:val="restart"/>
            <w:hideMark/>
          </w:tcPr>
          <w:p w14:paraId="41AFAC81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0" w:type="dxa"/>
            <w:vMerge w:val="restart"/>
            <w:hideMark/>
          </w:tcPr>
          <w:p w14:paraId="0B79A084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528" w:type="dxa"/>
            <w:gridSpan w:val="6"/>
            <w:noWrap/>
            <w:hideMark/>
          </w:tcPr>
          <w:p w14:paraId="540F9EA6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D43F8A" w:rsidRPr="00D43F8A" w14:paraId="1A6949D8" w14:textId="77777777" w:rsidTr="00D43F8A">
        <w:trPr>
          <w:trHeight w:val="509"/>
        </w:trPr>
        <w:tc>
          <w:tcPr>
            <w:tcW w:w="1359" w:type="dxa"/>
            <w:vMerge/>
            <w:hideMark/>
          </w:tcPr>
          <w:p w14:paraId="7EBB9589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vMerge/>
            <w:hideMark/>
          </w:tcPr>
          <w:p w14:paraId="7D64AD77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A5FA272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61E7BEC3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7" w:type="dxa"/>
            <w:vMerge w:val="restart"/>
            <w:hideMark/>
          </w:tcPr>
          <w:p w14:paraId="128E2665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1006" w:type="dxa"/>
            <w:vMerge w:val="restart"/>
            <w:hideMark/>
          </w:tcPr>
          <w:p w14:paraId="7263A537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29" w:type="dxa"/>
            <w:vMerge w:val="restart"/>
            <w:hideMark/>
          </w:tcPr>
          <w:p w14:paraId="73C6157B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743" w:type="dxa"/>
            <w:vMerge w:val="restart"/>
            <w:hideMark/>
          </w:tcPr>
          <w:p w14:paraId="1132FC1C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4" w:type="dxa"/>
            <w:vMerge w:val="restart"/>
            <w:hideMark/>
          </w:tcPr>
          <w:p w14:paraId="6BFE6B5A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D43F8A" w:rsidRPr="00D43F8A" w14:paraId="159EBD0D" w14:textId="77777777" w:rsidTr="00D43F8A">
        <w:trPr>
          <w:trHeight w:val="509"/>
        </w:trPr>
        <w:tc>
          <w:tcPr>
            <w:tcW w:w="1359" w:type="dxa"/>
            <w:vMerge/>
            <w:hideMark/>
          </w:tcPr>
          <w:p w14:paraId="5442978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vMerge/>
            <w:hideMark/>
          </w:tcPr>
          <w:p w14:paraId="19BC928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24F0A0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3FBFF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14:paraId="71B3A33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14:paraId="1389824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hideMark/>
          </w:tcPr>
          <w:p w14:paraId="1D58674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14:paraId="637E646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  <w:hideMark/>
          </w:tcPr>
          <w:p w14:paraId="02DDE4C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F8A" w:rsidRPr="00D43F8A" w14:paraId="4CDCA1AE" w14:textId="77777777" w:rsidTr="00D43F8A">
        <w:trPr>
          <w:trHeight w:val="465"/>
        </w:trPr>
        <w:tc>
          <w:tcPr>
            <w:tcW w:w="10314" w:type="dxa"/>
            <w:gridSpan w:val="9"/>
            <w:hideMark/>
          </w:tcPr>
          <w:p w14:paraId="05C760E3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D43F8A" w:rsidRPr="00D43F8A" w14:paraId="2D82927C" w14:textId="77777777" w:rsidTr="00D43F8A">
        <w:trPr>
          <w:trHeight w:val="630"/>
        </w:trPr>
        <w:tc>
          <w:tcPr>
            <w:tcW w:w="1359" w:type="dxa"/>
            <w:hideMark/>
          </w:tcPr>
          <w:p w14:paraId="4733796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577" w:type="dxa"/>
            <w:hideMark/>
          </w:tcPr>
          <w:p w14:paraId="1CC58BE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850" w:type="dxa"/>
            <w:hideMark/>
          </w:tcPr>
          <w:p w14:paraId="619435AA" w14:textId="77777777" w:rsidR="00D43F8A" w:rsidRPr="00D43F8A" w:rsidRDefault="00D43F8A" w:rsidP="00B12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DDBAF6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3FE594F5" w14:textId="77777777" w:rsidR="00D43F8A" w:rsidRPr="00D43F8A" w:rsidRDefault="00D43F8A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659042D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6A61D32D" w14:textId="77777777" w:rsidR="00D43F8A" w:rsidRPr="00D43F8A" w:rsidRDefault="00D43F8A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5EF5CB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0AC47329" w14:textId="77777777" w:rsidR="00D43F8A" w:rsidRPr="00D43F8A" w:rsidRDefault="00D43F8A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376608BF" w14:textId="77777777" w:rsidTr="00D43F8A">
        <w:trPr>
          <w:trHeight w:val="630"/>
        </w:trPr>
        <w:tc>
          <w:tcPr>
            <w:tcW w:w="1359" w:type="dxa"/>
            <w:hideMark/>
          </w:tcPr>
          <w:p w14:paraId="053A676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23.002</w:t>
            </w:r>
          </w:p>
        </w:tc>
        <w:tc>
          <w:tcPr>
            <w:tcW w:w="2577" w:type="dxa"/>
            <w:hideMark/>
          </w:tcPr>
          <w:p w14:paraId="2C9EAC4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овторный</w:t>
            </w:r>
          </w:p>
        </w:tc>
        <w:tc>
          <w:tcPr>
            <w:tcW w:w="850" w:type="dxa"/>
            <w:hideMark/>
          </w:tcPr>
          <w:p w14:paraId="5E43AD94" w14:textId="77777777" w:rsidR="00D43F8A" w:rsidRPr="00D43F8A" w:rsidRDefault="00B12BF7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566F0C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3930500C" w14:textId="77777777" w:rsidR="00D43F8A" w:rsidRPr="00D43F8A" w:rsidRDefault="00B12BF7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D7BADF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9" w:type="dxa"/>
            <w:noWrap/>
            <w:hideMark/>
          </w:tcPr>
          <w:p w14:paraId="5CCD626C" w14:textId="77777777" w:rsidR="00D43F8A" w:rsidRPr="00D43F8A" w:rsidRDefault="00EC3945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E45C1F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  <w:noWrap/>
            <w:hideMark/>
          </w:tcPr>
          <w:p w14:paraId="652E2C4A" w14:textId="77777777" w:rsidR="00D43F8A" w:rsidRPr="00D43F8A" w:rsidRDefault="00B12BF7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6703E5E2" w14:textId="77777777" w:rsidTr="00D43F8A">
        <w:trPr>
          <w:trHeight w:val="630"/>
        </w:trPr>
        <w:tc>
          <w:tcPr>
            <w:tcW w:w="1359" w:type="dxa"/>
            <w:hideMark/>
          </w:tcPr>
          <w:p w14:paraId="606A568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34.001</w:t>
            </w:r>
          </w:p>
        </w:tc>
        <w:tc>
          <w:tcPr>
            <w:tcW w:w="2577" w:type="dxa"/>
            <w:hideMark/>
          </w:tcPr>
          <w:p w14:paraId="6A85B23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психотерапевта первичный</w:t>
            </w:r>
          </w:p>
        </w:tc>
        <w:tc>
          <w:tcPr>
            <w:tcW w:w="850" w:type="dxa"/>
            <w:hideMark/>
          </w:tcPr>
          <w:p w14:paraId="26138F0D" w14:textId="77777777" w:rsidR="00D43F8A" w:rsidRPr="00D43F8A" w:rsidRDefault="00D43F8A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763A4B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24B3B749" w14:textId="77777777" w:rsidR="00D43F8A" w:rsidRPr="00D43F8A" w:rsidRDefault="00D43F8A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1D8B301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7FC050D2" w14:textId="77777777" w:rsidR="00D43F8A" w:rsidRPr="00D43F8A" w:rsidRDefault="00D43F8A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0FE9752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0A407CE4" w14:textId="77777777" w:rsidR="00D43F8A" w:rsidRPr="00D43F8A" w:rsidRDefault="00D43F8A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20FFF5C4" w14:textId="77777777" w:rsidTr="00D43F8A">
        <w:trPr>
          <w:trHeight w:val="315"/>
        </w:trPr>
        <w:tc>
          <w:tcPr>
            <w:tcW w:w="1359" w:type="dxa"/>
            <w:hideMark/>
          </w:tcPr>
          <w:p w14:paraId="1B96EBA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3.29.008.002</w:t>
            </w:r>
          </w:p>
        </w:tc>
        <w:tc>
          <w:tcPr>
            <w:tcW w:w="2577" w:type="dxa"/>
            <w:hideMark/>
          </w:tcPr>
          <w:p w14:paraId="07DAB29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 психотерапия</w:t>
            </w:r>
          </w:p>
        </w:tc>
        <w:tc>
          <w:tcPr>
            <w:tcW w:w="850" w:type="dxa"/>
            <w:hideMark/>
          </w:tcPr>
          <w:p w14:paraId="6C014328" w14:textId="77777777" w:rsidR="00D43F8A" w:rsidRPr="00D43F8A" w:rsidRDefault="00D43F8A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77A579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noWrap/>
            <w:hideMark/>
          </w:tcPr>
          <w:p w14:paraId="7B7FBBBB" w14:textId="77777777" w:rsidR="00D43F8A" w:rsidRPr="00D43F8A" w:rsidRDefault="00EC3945" w:rsidP="00DB1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6E5200B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9" w:type="dxa"/>
            <w:noWrap/>
            <w:hideMark/>
          </w:tcPr>
          <w:p w14:paraId="5AF39D7D" w14:textId="77777777" w:rsidR="00D43F8A" w:rsidRPr="00D43F8A" w:rsidRDefault="00EC3945" w:rsidP="00DB1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EEDB93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10E7A05E" w14:textId="77777777" w:rsidR="00D43F8A" w:rsidRPr="00D43F8A" w:rsidRDefault="00DB124C" w:rsidP="00EC39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C39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652D1DC9" w14:textId="77777777" w:rsidTr="00D43F8A">
        <w:trPr>
          <w:trHeight w:val="525"/>
        </w:trPr>
        <w:tc>
          <w:tcPr>
            <w:tcW w:w="10314" w:type="dxa"/>
            <w:gridSpan w:val="9"/>
            <w:hideMark/>
          </w:tcPr>
          <w:p w14:paraId="16841BD9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D43F8A" w:rsidRPr="00D43F8A" w14:paraId="5D6BE548" w14:textId="77777777" w:rsidTr="00D43F8A">
        <w:trPr>
          <w:trHeight w:val="630"/>
        </w:trPr>
        <w:tc>
          <w:tcPr>
            <w:tcW w:w="1359" w:type="dxa"/>
            <w:hideMark/>
          </w:tcPr>
          <w:p w14:paraId="0EDC8C9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577" w:type="dxa"/>
            <w:hideMark/>
          </w:tcPr>
          <w:p w14:paraId="3E09B41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0" w:type="dxa"/>
            <w:hideMark/>
          </w:tcPr>
          <w:p w14:paraId="154F14FA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5E471E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77F22512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1F851D4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50C1CCE4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35DE305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27F0D6C4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6A69A8F7" w14:textId="77777777" w:rsidTr="00D43F8A">
        <w:trPr>
          <w:trHeight w:val="315"/>
        </w:trPr>
        <w:tc>
          <w:tcPr>
            <w:tcW w:w="1359" w:type="dxa"/>
            <w:hideMark/>
          </w:tcPr>
          <w:p w14:paraId="0F47F15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2577" w:type="dxa"/>
            <w:hideMark/>
          </w:tcPr>
          <w:p w14:paraId="56019B6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850" w:type="dxa"/>
            <w:hideMark/>
          </w:tcPr>
          <w:p w14:paraId="16B466C3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1D7093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5189CD5C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2E9833B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2004BF89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7134AC4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0CC13061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3FE38B67" w14:textId="77777777" w:rsidTr="00D43F8A">
        <w:trPr>
          <w:trHeight w:val="315"/>
        </w:trPr>
        <w:tc>
          <w:tcPr>
            <w:tcW w:w="1359" w:type="dxa"/>
            <w:hideMark/>
          </w:tcPr>
          <w:p w14:paraId="7284009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05.10.006</w:t>
            </w:r>
          </w:p>
        </w:tc>
        <w:tc>
          <w:tcPr>
            <w:tcW w:w="2577" w:type="dxa"/>
            <w:hideMark/>
          </w:tcPr>
          <w:p w14:paraId="4D18950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0" w:type="dxa"/>
            <w:hideMark/>
          </w:tcPr>
          <w:p w14:paraId="4319E91C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410C08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21B696FE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74CB5E9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38F8E2A2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3F1B2C9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108B024A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32F2A3FB" w14:textId="77777777" w:rsidTr="00D43F8A">
        <w:trPr>
          <w:trHeight w:val="945"/>
        </w:trPr>
        <w:tc>
          <w:tcPr>
            <w:tcW w:w="1359" w:type="dxa"/>
            <w:hideMark/>
          </w:tcPr>
          <w:p w14:paraId="1767C2F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577" w:type="dxa"/>
            <w:hideMark/>
          </w:tcPr>
          <w:p w14:paraId="02AE46D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850" w:type="dxa"/>
            <w:hideMark/>
          </w:tcPr>
          <w:p w14:paraId="72E02474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BE3767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0045B664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D72BC0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05A4E82A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226B3FE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077F1FC6" w14:textId="77777777" w:rsidR="00D43F8A" w:rsidRPr="00D43F8A" w:rsidRDefault="00D43F8A" w:rsidP="00D55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55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379B883C" w14:textId="77777777" w:rsidTr="00D43F8A">
        <w:trPr>
          <w:trHeight w:val="555"/>
        </w:trPr>
        <w:tc>
          <w:tcPr>
            <w:tcW w:w="10314" w:type="dxa"/>
            <w:gridSpan w:val="9"/>
            <w:hideMark/>
          </w:tcPr>
          <w:p w14:paraId="21899EBD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D43F8A" w:rsidRPr="00D43F8A" w14:paraId="706C65B6" w14:textId="77777777" w:rsidTr="00D43F8A">
        <w:trPr>
          <w:trHeight w:val="315"/>
        </w:trPr>
        <w:tc>
          <w:tcPr>
            <w:tcW w:w="1359" w:type="dxa"/>
            <w:hideMark/>
          </w:tcPr>
          <w:p w14:paraId="64C63BE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577" w:type="dxa"/>
            <w:hideMark/>
          </w:tcPr>
          <w:p w14:paraId="23F4685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0" w:type="dxa"/>
            <w:hideMark/>
          </w:tcPr>
          <w:p w14:paraId="72542C5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223527A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hideMark/>
          </w:tcPr>
          <w:p w14:paraId="6C3EC77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3F77415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hideMark/>
          </w:tcPr>
          <w:p w14:paraId="5D11FB5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hideMark/>
          </w:tcPr>
          <w:p w14:paraId="15E54CC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hideMark/>
          </w:tcPr>
          <w:p w14:paraId="18BEF29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43F8A" w:rsidRPr="00D43F8A" w14:paraId="20F98EA7" w14:textId="77777777" w:rsidTr="00D43F8A">
        <w:trPr>
          <w:trHeight w:val="315"/>
        </w:trPr>
        <w:tc>
          <w:tcPr>
            <w:tcW w:w="1359" w:type="dxa"/>
            <w:hideMark/>
          </w:tcPr>
          <w:p w14:paraId="0986EA6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2577" w:type="dxa"/>
            <w:hideMark/>
          </w:tcPr>
          <w:p w14:paraId="17DC6CC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</w:t>
            </w:r>
          </w:p>
        </w:tc>
        <w:tc>
          <w:tcPr>
            <w:tcW w:w="850" w:type="dxa"/>
            <w:hideMark/>
          </w:tcPr>
          <w:p w14:paraId="7E4600EE" w14:textId="77777777" w:rsidR="00D43F8A" w:rsidRPr="00D43F8A" w:rsidRDefault="00D43F8A" w:rsidP="00732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32C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5E9EA73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0781D375" w14:textId="77777777" w:rsidR="00D43F8A" w:rsidRPr="00D43F8A" w:rsidRDefault="00D43F8A" w:rsidP="00732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32C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1A99E74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9" w:type="dxa"/>
            <w:noWrap/>
            <w:hideMark/>
          </w:tcPr>
          <w:p w14:paraId="1D49617C" w14:textId="77777777" w:rsidR="00D43F8A" w:rsidRPr="00D43F8A" w:rsidRDefault="00D43F8A" w:rsidP="00732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32C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232DA6B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29619E10" w14:textId="77777777" w:rsidR="00D43F8A" w:rsidRPr="00D43F8A" w:rsidRDefault="00D43F8A" w:rsidP="00732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32C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32CFC" w:rsidRPr="00D43F8A" w14:paraId="14DA0473" w14:textId="77777777" w:rsidTr="00D43F8A">
        <w:trPr>
          <w:trHeight w:val="315"/>
        </w:trPr>
        <w:tc>
          <w:tcPr>
            <w:tcW w:w="1359" w:type="dxa"/>
            <w:hideMark/>
          </w:tcPr>
          <w:p w14:paraId="20E2510C" w14:textId="77777777" w:rsidR="00732CFC" w:rsidRPr="00D43F8A" w:rsidRDefault="00732CFC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577" w:type="dxa"/>
            <w:hideMark/>
          </w:tcPr>
          <w:p w14:paraId="254BEB90" w14:textId="77777777" w:rsidR="00732CFC" w:rsidRPr="00D43F8A" w:rsidRDefault="00732CFC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50" w:type="dxa"/>
            <w:hideMark/>
          </w:tcPr>
          <w:p w14:paraId="6C98C19C" w14:textId="77777777" w:rsidR="00732CFC" w:rsidRPr="00D43F8A" w:rsidRDefault="00732CFC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3B4876C2" w14:textId="77777777" w:rsidR="00732CFC" w:rsidRPr="00D43F8A" w:rsidRDefault="00732CFC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6600B855" w14:textId="77777777" w:rsidR="00732CFC" w:rsidRPr="00D43F8A" w:rsidRDefault="00732CFC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44AC7623" w14:textId="77777777" w:rsidR="00732CFC" w:rsidRPr="00D43F8A" w:rsidRDefault="00732CFC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9" w:type="dxa"/>
            <w:noWrap/>
            <w:hideMark/>
          </w:tcPr>
          <w:p w14:paraId="273CEDB7" w14:textId="77777777" w:rsidR="00732CFC" w:rsidRPr="00D43F8A" w:rsidRDefault="00732CFC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67784684" w14:textId="77777777" w:rsidR="00732CFC" w:rsidRPr="00D43F8A" w:rsidRDefault="00732CFC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0C362945" w14:textId="77777777" w:rsidR="00732CFC" w:rsidRPr="00D43F8A" w:rsidRDefault="00732CFC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18E57C91" w14:textId="77777777" w:rsidTr="00D43F8A">
        <w:trPr>
          <w:trHeight w:val="630"/>
        </w:trPr>
        <w:tc>
          <w:tcPr>
            <w:tcW w:w="1359" w:type="dxa"/>
            <w:hideMark/>
          </w:tcPr>
          <w:p w14:paraId="0AE9751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1.23.002</w:t>
            </w:r>
          </w:p>
        </w:tc>
        <w:tc>
          <w:tcPr>
            <w:tcW w:w="2577" w:type="dxa"/>
            <w:hideMark/>
          </w:tcPr>
          <w:p w14:paraId="393DA78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центральной нервной системы</w:t>
            </w:r>
          </w:p>
        </w:tc>
        <w:tc>
          <w:tcPr>
            <w:tcW w:w="850" w:type="dxa"/>
            <w:hideMark/>
          </w:tcPr>
          <w:p w14:paraId="0D4FE9E4" w14:textId="77777777" w:rsidR="00D43F8A" w:rsidRPr="00D43F8A" w:rsidRDefault="00D43F8A" w:rsidP="00940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4085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DCC842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39F5B796" w14:textId="77777777" w:rsidR="00D43F8A" w:rsidRPr="00D43F8A" w:rsidRDefault="000922E2" w:rsidP="00940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94085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8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2290C7E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27522E5B" w14:textId="77777777" w:rsidR="00D43F8A" w:rsidRPr="00D43F8A" w:rsidRDefault="00D43F8A" w:rsidP="00940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94085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9</w:t>
            </w:r>
            <w:r w:rsidR="000922E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16C9247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3D87AC30" w14:textId="77777777" w:rsidR="00D43F8A" w:rsidRPr="00D43F8A" w:rsidRDefault="00940855" w:rsidP="00092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 13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3EE0825C" w14:textId="77777777" w:rsidTr="00D43F8A">
        <w:trPr>
          <w:trHeight w:val="945"/>
        </w:trPr>
        <w:tc>
          <w:tcPr>
            <w:tcW w:w="1359" w:type="dxa"/>
            <w:hideMark/>
          </w:tcPr>
          <w:p w14:paraId="36E872F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9.23.002</w:t>
            </w:r>
          </w:p>
        </w:tc>
        <w:tc>
          <w:tcPr>
            <w:tcW w:w="2577" w:type="dxa"/>
            <w:hideMark/>
          </w:tcPr>
          <w:p w14:paraId="0E8F084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850" w:type="dxa"/>
            <w:hideMark/>
          </w:tcPr>
          <w:p w14:paraId="203C8AFE" w14:textId="77777777" w:rsidR="00D43F8A" w:rsidRPr="00D43F8A" w:rsidRDefault="00594DE2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DAD02E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0154F61E" w14:textId="77777777" w:rsidR="00D43F8A" w:rsidRPr="00D43F8A" w:rsidRDefault="00594DE2" w:rsidP="00966B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2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33729818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4E41973A" w14:textId="77777777" w:rsidR="00D43F8A" w:rsidRPr="00D43F8A" w:rsidRDefault="00594DE2" w:rsidP="00966B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6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5536E7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2CC28E79" w14:textId="77777777" w:rsidR="00D43F8A" w:rsidRPr="00D43F8A" w:rsidRDefault="00594DE2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2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06556C93" w14:textId="77777777" w:rsidTr="00D43F8A">
        <w:trPr>
          <w:trHeight w:val="525"/>
        </w:trPr>
        <w:tc>
          <w:tcPr>
            <w:tcW w:w="10314" w:type="dxa"/>
            <w:gridSpan w:val="9"/>
            <w:hideMark/>
          </w:tcPr>
          <w:p w14:paraId="45F5EB6C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D43F8A" w:rsidRPr="00D43F8A" w14:paraId="1B123034" w14:textId="77777777" w:rsidTr="007B0476">
        <w:trPr>
          <w:trHeight w:val="63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32EAD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7.30.025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3A671C3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магнитотерапия (</w:t>
            </w:r>
            <w:proofErr w:type="spellStart"/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отурботрон</w:t>
            </w:r>
            <w:proofErr w:type="spellEnd"/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ОЛ)</w:t>
            </w:r>
          </w:p>
        </w:tc>
        <w:tc>
          <w:tcPr>
            <w:tcW w:w="850" w:type="dxa"/>
            <w:hideMark/>
          </w:tcPr>
          <w:p w14:paraId="20B2E824" w14:textId="77777777" w:rsidR="00D43F8A" w:rsidRPr="00D43F8A" w:rsidRDefault="007B4030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A80655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7ABCF0FA" w14:textId="77777777" w:rsidR="00D43F8A" w:rsidRPr="00D43F8A" w:rsidRDefault="007B4030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06" w:type="dxa"/>
            <w:noWrap/>
            <w:hideMark/>
          </w:tcPr>
          <w:p w14:paraId="3D75AB5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663C1B6C" w14:textId="77777777" w:rsidR="00D43F8A" w:rsidRPr="00D43F8A" w:rsidRDefault="00D43F8A" w:rsidP="007B40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B4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2AF4FC1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1378C45F" w14:textId="77777777" w:rsidR="00D43F8A" w:rsidRPr="00D43F8A" w:rsidRDefault="00D43F8A" w:rsidP="007B40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B40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B39FA" w:rsidRPr="00D43F8A" w14:paraId="66802F5E" w14:textId="77777777" w:rsidTr="007B0476">
        <w:trPr>
          <w:trHeight w:val="630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FFD81" w14:textId="77777777" w:rsidR="000B39FA" w:rsidRPr="007B0476" w:rsidRDefault="000B39F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А17.30.006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7D3D03B1" w14:textId="77777777" w:rsidR="000B39FA" w:rsidRPr="007B0476" w:rsidRDefault="000B39F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рескожная </w:t>
            </w:r>
            <w:proofErr w:type="spellStart"/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короткоимпульсная</w:t>
            </w:r>
            <w:proofErr w:type="spellEnd"/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стимуляция (ЧЭНС)</w:t>
            </w:r>
          </w:p>
        </w:tc>
        <w:tc>
          <w:tcPr>
            <w:tcW w:w="850" w:type="dxa"/>
            <w:hideMark/>
          </w:tcPr>
          <w:p w14:paraId="28C3A898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5279C78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0BAA8BDA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06" w:type="dxa"/>
            <w:noWrap/>
            <w:hideMark/>
          </w:tcPr>
          <w:p w14:paraId="28C3DF2C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7D555E91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F19DABC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2DE93417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B39FA" w:rsidRPr="00D43F8A" w14:paraId="2FB81C2B" w14:textId="77777777" w:rsidTr="007B0476">
        <w:trPr>
          <w:trHeight w:val="94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2142" w14:textId="77777777" w:rsidR="000B39FA" w:rsidRPr="007B0476" w:rsidRDefault="000B39F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А17.30.036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2656C156" w14:textId="77777777" w:rsidR="000B39FA" w:rsidRPr="007B0476" w:rsidRDefault="000B39F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мпульсным низкочастотным электромагнитным полем</w:t>
            </w:r>
          </w:p>
        </w:tc>
        <w:tc>
          <w:tcPr>
            <w:tcW w:w="850" w:type="dxa"/>
            <w:hideMark/>
          </w:tcPr>
          <w:p w14:paraId="6943CA58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8B68475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3D046B53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06" w:type="dxa"/>
            <w:noWrap/>
            <w:hideMark/>
          </w:tcPr>
          <w:p w14:paraId="6D961B6D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32A7215B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50B7642B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268AA3BC" w14:textId="77777777" w:rsidR="000B39FA" w:rsidRPr="00D43F8A" w:rsidRDefault="000B39FA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15B66477" w14:textId="77777777" w:rsidTr="00D43F8A">
        <w:trPr>
          <w:trHeight w:val="540"/>
        </w:trPr>
        <w:tc>
          <w:tcPr>
            <w:tcW w:w="10314" w:type="dxa"/>
            <w:gridSpan w:val="9"/>
            <w:hideMark/>
          </w:tcPr>
          <w:p w14:paraId="451D724A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D43F8A" w:rsidRPr="00D43F8A" w14:paraId="64E96ACC" w14:textId="77777777" w:rsidTr="007B0476">
        <w:trPr>
          <w:trHeight w:val="630"/>
        </w:trPr>
        <w:tc>
          <w:tcPr>
            <w:tcW w:w="1359" w:type="dxa"/>
            <w:tcBorders>
              <w:bottom w:val="single" w:sz="4" w:space="0" w:color="auto"/>
            </w:tcBorders>
            <w:hideMark/>
          </w:tcPr>
          <w:p w14:paraId="1138EC1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577" w:type="dxa"/>
            <w:hideMark/>
          </w:tcPr>
          <w:p w14:paraId="4FC522EA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Валериана)</w:t>
            </w:r>
          </w:p>
        </w:tc>
        <w:tc>
          <w:tcPr>
            <w:tcW w:w="850" w:type="dxa"/>
            <w:hideMark/>
          </w:tcPr>
          <w:p w14:paraId="58D94392" w14:textId="77777777" w:rsidR="00D43F8A" w:rsidRPr="00D43F8A" w:rsidRDefault="00512A90" w:rsidP="009718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18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2022CB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4879C81C" w14:textId="77777777" w:rsidR="00D43F8A" w:rsidRPr="00D43F8A" w:rsidRDefault="00512A90" w:rsidP="009718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9718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2FEC86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035A8597" w14:textId="77777777" w:rsidR="00D43F8A" w:rsidRPr="00D43F8A" w:rsidRDefault="00D43F8A" w:rsidP="009718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9718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</w:t>
            </w:r>
            <w:r w:rsidR="00512A9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42C39C7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655765CE" w14:textId="77777777" w:rsidR="00D43F8A" w:rsidRPr="00D43F8A" w:rsidRDefault="00512A90" w:rsidP="009718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9718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056910F7" w14:textId="77777777" w:rsidTr="007B0476">
        <w:trPr>
          <w:trHeight w:val="31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30194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1350731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50" w:type="dxa"/>
            <w:hideMark/>
          </w:tcPr>
          <w:p w14:paraId="105B2706" w14:textId="77777777" w:rsidR="00D43F8A" w:rsidRPr="00D43F8A" w:rsidRDefault="002517C7" w:rsidP="00D1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14B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3F4CE7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31A1C1C3" w14:textId="77777777" w:rsidR="00D43F8A" w:rsidRPr="00D43F8A" w:rsidRDefault="00D43F8A" w:rsidP="00D1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D14B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25932C7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1A1D5D72" w14:textId="77777777" w:rsidR="00D43F8A" w:rsidRPr="00D43F8A" w:rsidRDefault="002517C7" w:rsidP="00D1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D14B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7396A93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75E5A147" w14:textId="77777777" w:rsidR="00D43F8A" w:rsidRPr="00D43F8A" w:rsidRDefault="00D14BF9" w:rsidP="002517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24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A10B4" w:rsidRPr="00D43F8A" w14:paraId="1E6B4597" w14:textId="77777777" w:rsidTr="007B0476">
        <w:trPr>
          <w:trHeight w:val="63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8410" w14:textId="77777777" w:rsidR="00DA10B4" w:rsidRPr="007B0476" w:rsidRDefault="00DA10B4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A21.23.001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1D23135C" w14:textId="77777777" w:rsidR="00DA10B4" w:rsidRPr="007B0476" w:rsidRDefault="00DA10B4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центральной нервной системы</w:t>
            </w:r>
          </w:p>
        </w:tc>
        <w:tc>
          <w:tcPr>
            <w:tcW w:w="850" w:type="dxa"/>
            <w:hideMark/>
          </w:tcPr>
          <w:p w14:paraId="65AA7714" w14:textId="77777777" w:rsidR="00DA10B4" w:rsidRPr="00D43F8A" w:rsidRDefault="00DA10B4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7A71F1E" w14:textId="77777777" w:rsidR="00DA10B4" w:rsidRPr="00D43F8A" w:rsidRDefault="00DA10B4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4161AE78" w14:textId="77777777" w:rsidR="00DA10B4" w:rsidRPr="00D43F8A" w:rsidRDefault="00DA10B4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5B6F1300" w14:textId="77777777" w:rsidR="00DA10B4" w:rsidRPr="00D43F8A" w:rsidRDefault="00DA10B4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9" w:type="dxa"/>
            <w:noWrap/>
            <w:hideMark/>
          </w:tcPr>
          <w:p w14:paraId="4F38C5EF" w14:textId="77777777" w:rsidR="00DA10B4" w:rsidRPr="00D43F8A" w:rsidRDefault="00DA10B4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500E40FC" w14:textId="77777777" w:rsidR="00DA10B4" w:rsidRPr="00D43F8A" w:rsidRDefault="00DA10B4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4DDFD13F" w14:textId="77777777" w:rsidR="00DA10B4" w:rsidRPr="00D43F8A" w:rsidRDefault="00DA10B4" w:rsidP="001A61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2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35E3BE73" w14:textId="77777777" w:rsidTr="00D43F8A">
        <w:trPr>
          <w:trHeight w:val="315"/>
        </w:trPr>
        <w:tc>
          <w:tcPr>
            <w:tcW w:w="3936" w:type="dxa"/>
            <w:gridSpan w:val="2"/>
            <w:hideMark/>
          </w:tcPr>
          <w:p w14:paraId="14597452" w14:textId="77777777" w:rsidR="00D43F8A" w:rsidRPr="00D43F8A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850" w:type="dxa"/>
            <w:hideMark/>
          </w:tcPr>
          <w:p w14:paraId="46D025AF" w14:textId="77777777" w:rsidR="00D43F8A" w:rsidRPr="00D43F8A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A4297BF" w14:textId="77777777" w:rsidR="00D43F8A" w:rsidRPr="00601A1C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27C446D1" w14:textId="77777777" w:rsidR="00D43F8A" w:rsidRPr="00601A1C" w:rsidRDefault="00D22C73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550</w:t>
            </w:r>
            <w:r w:rsidR="004F72F1"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2FDD7DE5" w14:textId="77777777" w:rsidR="00D43F8A" w:rsidRPr="00601A1C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5F3375FC" w14:textId="77777777" w:rsidR="00D43F8A" w:rsidRPr="00601A1C" w:rsidRDefault="009C4DE5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 900</w:t>
            </w:r>
            <w:r w:rsidR="00A33F2E"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D43F8A"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noWrap/>
            <w:hideMark/>
          </w:tcPr>
          <w:p w14:paraId="54421C70" w14:textId="77777777" w:rsidR="00D43F8A" w:rsidRPr="00601A1C" w:rsidRDefault="00D43F8A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4" w:type="dxa"/>
            <w:noWrap/>
            <w:hideMark/>
          </w:tcPr>
          <w:p w14:paraId="0749D101" w14:textId="77777777" w:rsidR="00D43F8A" w:rsidRPr="00D43F8A" w:rsidRDefault="00510E83" w:rsidP="00D43F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 530</w:t>
            </w:r>
            <w:r w:rsidR="00601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7D0E0642" w14:textId="77777777" w:rsidR="00D43F8A" w:rsidRPr="00070652" w:rsidRDefault="00D43F8A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14:paraId="1E1312EE" w14:textId="77777777" w:rsidR="00D43F8A" w:rsidRDefault="00FD4400" w:rsidP="00FD4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06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 - предоставляется один вид процедур в соответствии с медицинскими показаниями</w:t>
      </w:r>
    </w:p>
    <w:p w14:paraId="5CC9FF2A" w14:textId="77777777" w:rsidR="00FD4400" w:rsidRPr="00070652" w:rsidRDefault="00FD4400" w:rsidP="00FD4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06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  <w:r w:rsidR="00E26A80" w:rsidRPr="00E26A80">
        <w:t xml:space="preserve"> </w:t>
      </w:r>
      <w:r w:rsidR="00E26A80" w:rsidRPr="00E26A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 программы подлежит перерасчету при исключении или включении услуг.</w:t>
      </w:r>
    </w:p>
    <w:p w14:paraId="4C4ECBC5" w14:textId="77777777" w:rsidR="00FD4400" w:rsidRPr="00070652" w:rsidRDefault="00FD4400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5EC126C" w14:textId="77777777" w:rsidR="00413410" w:rsidRDefault="00413410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410607" w14:textId="25E4B03E" w:rsidR="003F05AE" w:rsidRPr="00866C3F" w:rsidRDefault="003F05AE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F05AE" w:rsidRPr="00866C3F" w:rsidSect="0030553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E0B"/>
    <w:rsid w:val="00002380"/>
    <w:rsid w:val="000341DF"/>
    <w:rsid w:val="0005738F"/>
    <w:rsid w:val="00070652"/>
    <w:rsid w:val="000922E2"/>
    <w:rsid w:val="000B39FA"/>
    <w:rsid w:val="000B799D"/>
    <w:rsid w:val="000F2E0B"/>
    <w:rsid w:val="00142C19"/>
    <w:rsid w:val="001B435B"/>
    <w:rsid w:val="001D156B"/>
    <w:rsid w:val="002203D4"/>
    <w:rsid w:val="002517C7"/>
    <w:rsid w:val="00262E0F"/>
    <w:rsid w:val="002C3EC5"/>
    <w:rsid w:val="002D58F3"/>
    <w:rsid w:val="002D7811"/>
    <w:rsid w:val="00302B78"/>
    <w:rsid w:val="00305533"/>
    <w:rsid w:val="00384123"/>
    <w:rsid w:val="00396209"/>
    <w:rsid w:val="003B32E0"/>
    <w:rsid w:val="003D0C5A"/>
    <w:rsid w:val="003F05AE"/>
    <w:rsid w:val="00410330"/>
    <w:rsid w:val="00413410"/>
    <w:rsid w:val="0045604A"/>
    <w:rsid w:val="004663AB"/>
    <w:rsid w:val="00470BCB"/>
    <w:rsid w:val="004F72F1"/>
    <w:rsid w:val="00510E83"/>
    <w:rsid w:val="00512A90"/>
    <w:rsid w:val="00512BAC"/>
    <w:rsid w:val="00534998"/>
    <w:rsid w:val="00545291"/>
    <w:rsid w:val="00587311"/>
    <w:rsid w:val="00594DE2"/>
    <w:rsid w:val="00597FED"/>
    <w:rsid w:val="005B7420"/>
    <w:rsid w:val="005F01DE"/>
    <w:rsid w:val="005F75AF"/>
    <w:rsid w:val="00601A1C"/>
    <w:rsid w:val="0060412D"/>
    <w:rsid w:val="00631D57"/>
    <w:rsid w:val="00635998"/>
    <w:rsid w:val="00653F4C"/>
    <w:rsid w:val="00673EB7"/>
    <w:rsid w:val="006D68D7"/>
    <w:rsid w:val="00732CFC"/>
    <w:rsid w:val="007870C3"/>
    <w:rsid w:val="007B0476"/>
    <w:rsid w:val="007B4030"/>
    <w:rsid w:val="007D1973"/>
    <w:rsid w:val="007D30C7"/>
    <w:rsid w:val="00866C3F"/>
    <w:rsid w:val="00873D21"/>
    <w:rsid w:val="0088739F"/>
    <w:rsid w:val="00892FA9"/>
    <w:rsid w:val="008A6337"/>
    <w:rsid w:val="008A77EA"/>
    <w:rsid w:val="008C42F6"/>
    <w:rsid w:val="008C60AF"/>
    <w:rsid w:val="008D1B53"/>
    <w:rsid w:val="008F0594"/>
    <w:rsid w:val="00940855"/>
    <w:rsid w:val="0095216C"/>
    <w:rsid w:val="009605F5"/>
    <w:rsid w:val="00966B64"/>
    <w:rsid w:val="00971802"/>
    <w:rsid w:val="00971836"/>
    <w:rsid w:val="00971C57"/>
    <w:rsid w:val="009A0965"/>
    <w:rsid w:val="009C1884"/>
    <w:rsid w:val="009C4DE5"/>
    <w:rsid w:val="009E5F6E"/>
    <w:rsid w:val="009E69CA"/>
    <w:rsid w:val="00A33F2E"/>
    <w:rsid w:val="00A921DA"/>
    <w:rsid w:val="00AD774D"/>
    <w:rsid w:val="00AF60E2"/>
    <w:rsid w:val="00B12BF7"/>
    <w:rsid w:val="00B27EB7"/>
    <w:rsid w:val="00B51BBB"/>
    <w:rsid w:val="00B72532"/>
    <w:rsid w:val="00C01B21"/>
    <w:rsid w:val="00C74F38"/>
    <w:rsid w:val="00C871B6"/>
    <w:rsid w:val="00CC4972"/>
    <w:rsid w:val="00D132D0"/>
    <w:rsid w:val="00D14BF9"/>
    <w:rsid w:val="00D150E9"/>
    <w:rsid w:val="00D22C73"/>
    <w:rsid w:val="00D43F8A"/>
    <w:rsid w:val="00D555DB"/>
    <w:rsid w:val="00DA10B4"/>
    <w:rsid w:val="00DB124C"/>
    <w:rsid w:val="00DF6CE1"/>
    <w:rsid w:val="00DF78C7"/>
    <w:rsid w:val="00E26A80"/>
    <w:rsid w:val="00E66BA5"/>
    <w:rsid w:val="00E80627"/>
    <w:rsid w:val="00E95813"/>
    <w:rsid w:val="00EB2DBE"/>
    <w:rsid w:val="00EC3945"/>
    <w:rsid w:val="00EC39B8"/>
    <w:rsid w:val="00F114B3"/>
    <w:rsid w:val="00FC2DE7"/>
    <w:rsid w:val="00FD4400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5E91"/>
  <w15:docId w15:val="{8FF7D12C-EAB2-4F9C-A16E-70BACC99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EC5"/>
  </w:style>
  <w:style w:type="paragraph" w:styleId="1">
    <w:name w:val="heading 1"/>
    <w:basedOn w:val="a"/>
    <w:link w:val="10"/>
    <w:uiPriority w:val="9"/>
    <w:qFormat/>
    <w:rsid w:val="005F7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75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3F05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597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97FED"/>
    <w:rPr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FD4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b10.su/Z00-Z99.html" TargetMode="External"/><Relationship Id="rId5" Type="http://schemas.openxmlformats.org/officeDocument/2006/relationships/hyperlink" Target="https://mkb10.su/R00-R9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6742-E5D7-4FA8-B71D-30EA5A66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117</cp:revision>
  <cp:lastPrinted>2019-04-08T13:59:00Z</cp:lastPrinted>
  <dcterms:created xsi:type="dcterms:W3CDTF">2019-03-28T07:52:00Z</dcterms:created>
  <dcterms:modified xsi:type="dcterms:W3CDTF">2022-12-30T05:37:00Z</dcterms:modified>
</cp:coreProperties>
</file>